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982E8" w14:textId="0ED3B431" w:rsidR="002D3F58" w:rsidRPr="00B417DE" w:rsidRDefault="002469AA" w:rsidP="0070540D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62DBD28" wp14:editId="5143C79C">
                <wp:simplePos x="0" y="0"/>
                <wp:positionH relativeFrom="column">
                  <wp:posOffset>-262890</wp:posOffset>
                </wp:positionH>
                <wp:positionV relativeFrom="paragraph">
                  <wp:posOffset>-272415</wp:posOffset>
                </wp:positionV>
                <wp:extent cx="6570345" cy="1504950"/>
                <wp:effectExtent l="0" t="0" r="20955" b="19050"/>
                <wp:wrapNone/>
                <wp:docPr id="19" name="横巻き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45" cy="150495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0BA8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9" o:spid="_x0000_s1026" type="#_x0000_t98" style="position:absolute;left:0;text-align:left;margin-left:-20.7pt;margin-top:-21.45pt;width:517.35pt;height:118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" fillcolor="window" strokecolor="windowText" strokeweight="1pt"/>
            </w:pict>
          </mc:Fallback>
        </mc:AlternateContent>
      </w:r>
      <w:r w:rsidR="00C36F5F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60FCBEB" wp14:editId="304D9386">
            <wp:simplePos x="0" y="0"/>
            <wp:positionH relativeFrom="column">
              <wp:posOffset>5318760</wp:posOffset>
            </wp:positionH>
            <wp:positionV relativeFrom="paragraph">
              <wp:posOffset>32385</wp:posOffset>
            </wp:positionV>
            <wp:extent cx="896620" cy="634757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63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F5F">
        <w:rPr>
          <w:rFonts w:ascii="HG丸ｺﾞｼｯｸM-PRO" w:eastAsia="HG丸ｺﾞｼｯｸM-PRO" w:hAnsi="HG丸ｺﾞｼｯｸM-PRO" w:hint="eastAsia"/>
          <w:sz w:val="24"/>
          <w:szCs w:val="24"/>
        </w:rPr>
        <w:t>１学年</w:t>
      </w:r>
      <w:r w:rsidR="002D3F58" w:rsidRPr="00B417DE">
        <w:rPr>
          <w:rFonts w:ascii="HG丸ｺﾞｼｯｸM-PRO" w:eastAsia="HG丸ｺﾞｼｯｸM-PRO" w:hAnsi="HG丸ｺﾞｼｯｸM-PRO" w:hint="eastAsia"/>
          <w:sz w:val="24"/>
          <w:szCs w:val="24"/>
        </w:rPr>
        <w:t>だより</w:t>
      </w:r>
      <w:r w:rsidR="002D3F5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東根市立大富小学校　　　　№　</w:t>
      </w:r>
      <w:r w:rsidR="00142F1C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</w:p>
    <w:p w14:paraId="00DFED1B" w14:textId="12FC09C9" w:rsidR="002D3F58" w:rsidRPr="007F7CAC" w:rsidRDefault="00C36F5F" w:rsidP="00C36F5F">
      <w:pPr>
        <w:rPr>
          <w:rFonts w:ascii="HGP創英角ﾎﾟｯﾌﾟ体" w:eastAsia="HGP創英角ﾎﾟｯﾌﾟ体" w:hAnsi="HGP創英角ﾎﾟｯﾌﾟ体"/>
          <w:w w:val="80"/>
          <w:sz w:val="56"/>
          <w:szCs w:val="96"/>
        </w:rPr>
      </w:pPr>
      <w:r>
        <w:rPr>
          <w:rFonts w:ascii="HGP創英角ﾎﾟｯﾌﾟ体" w:eastAsia="HGP創英角ﾎﾟｯﾌﾟ体" w:hAnsi="HGP創英角ﾎﾟｯﾌﾟ体" w:hint="eastAsia"/>
          <w:w w:val="150"/>
          <w:sz w:val="96"/>
          <w:szCs w:val="96"/>
        </w:rPr>
        <w:t>1学年</w:t>
      </w:r>
      <w:r>
        <w:rPr>
          <w:rFonts w:ascii="HGP創英角ﾎﾟｯﾌﾟ体" w:eastAsia="HGP創英角ﾎﾟｯﾌﾟ体" w:hAnsi="HGP創英角ﾎﾟｯﾌﾟ体"/>
          <w:w w:val="150"/>
          <w:sz w:val="96"/>
          <w:szCs w:val="96"/>
        </w:rPr>
        <w:t>だより</w:t>
      </w:r>
      <w:r w:rsidR="007F7CAC" w:rsidRPr="007F7CAC">
        <w:rPr>
          <w:rFonts w:ascii="HGP創英角ﾎﾟｯﾌﾟ体" w:eastAsia="HGP創英角ﾎﾟｯﾌﾟ体" w:hAnsi="HGP創英角ﾎﾟｯﾌﾟ体" w:hint="eastAsia"/>
          <w:w w:val="150"/>
          <w:sz w:val="20"/>
          <w:szCs w:val="96"/>
        </w:rPr>
        <w:t xml:space="preserve">　</w:t>
      </w:r>
      <w:r w:rsidR="007F7CAC" w:rsidRPr="007F7CAC">
        <w:rPr>
          <w:rFonts w:ascii="HG丸ｺﾞｼｯｸM-PRO" w:eastAsia="HG丸ｺﾞｼｯｸM-PRO" w:hAnsi="HG丸ｺﾞｼｯｸM-PRO" w:hint="eastAsia"/>
          <w:w w:val="80"/>
        </w:rPr>
        <w:t>Ｒ２</w:t>
      </w:r>
      <w:r w:rsidRPr="007F7CAC">
        <w:rPr>
          <w:rFonts w:ascii="HG丸ｺﾞｼｯｸM-PRO" w:eastAsia="HG丸ｺﾞｼｯｸM-PRO" w:hAnsi="HG丸ｺﾞｼｯｸM-PRO" w:hint="eastAsia"/>
          <w:w w:val="80"/>
        </w:rPr>
        <w:t>．４．</w:t>
      </w:r>
      <w:r w:rsidR="00142F1C">
        <w:rPr>
          <w:rFonts w:ascii="HG丸ｺﾞｼｯｸM-PRO" w:eastAsia="HG丸ｺﾞｼｯｸM-PRO" w:hAnsi="HG丸ｺﾞｼｯｸM-PRO" w:hint="eastAsia"/>
          <w:w w:val="80"/>
        </w:rPr>
        <w:t>３０</w:t>
      </w:r>
    </w:p>
    <w:p w14:paraId="1D6012D6" w14:textId="63DBC02B" w:rsidR="00D27E7E" w:rsidRDefault="00D27E7E" w:rsidP="00C57056">
      <w:pPr>
        <w:spacing w:line="480" w:lineRule="exact"/>
        <w:ind w:right="420"/>
        <w:jc w:val="right"/>
        <w:rPr>
          <w:rFonts w:ascii="HGP創英角ﾎﾟｯﾌﾟ体" w:eastAsia="HGP創英角ﾎﾟｯﾌﾟ体" w:hAnsi="HGP創英角ﾎﾟｯﾌﾟ体"/>
        </w:rPr>
      </w:pPr>
    </w:p>
    <w:p w14:paraId="19DBF914" w14:textId="0B2D9239" w:rsidR="00C57056" w:rsidRPr="00F242DB" w:rsidRDefault="00C57056" w:rsidP="00C57056">
      <w:pPr>
        <w:spacing w:line="480" w:lineRule="exact"/>
        <w:rPr>
          <w:rFonts w:ascii="HG丸ｺﾞｼｯｸM-PRO" w:eastAsia="HG丸ｺﾞｼｯｸM-PRO" w:hAnsi="HG丸ｺﾞｼｯｸM-PRO"/>
          <w:b/>
          <w:sz w:val="40"/>
        </w:rPr>
      </w:pPr>
      <w:r w:rsidRPr="00F242DB">
        <w:rPr>
          <w:rFonts w:ascii="HG丸ｺﾞｼｯｸM-PRO" w:eastAsia="HG丸ｺﾞｼｯｸM-PRO" w:hAnsi="HG丸ｺﾞｼｯｸM-PRO" w:hint="eastAsia"/>
          <w:b/>
          <w:sz w:val="40"/>
        </w:rPr>
        <w:t>〈</w:t>
      </w:r>
      <w:r w:rsidR="00142F1C" w:rsidRPr="00F242DB">
        <w:rPr>
          <w:rFonts w:ascii="HG丸ｺﾞｼｯｸM-PRO" w:eastAsia="HG丸ｺﾞｼｯｸM-PRO" w:hAnsi="HG丸ｺﾞｼｯｸM-PRO" w:hint="eastAsia"/>
          <w:b/>
          <w:sz w:val="40"/>
        </w:rPr>
        <w:t>４</w:t>
      </w:r>
      <w:r w:rsidRPr="00F242DB">
        <w:rPr>
          <w:rFonts w:ascii="HG丸ｺﾞｼｯｸM-PRO" w:eastAsia="HG丸ｺﾞｼｯｸM-PRO" w:hAnsi="HG丸ｺﾞｼｯｸM-PRO" w:hint="eastAsia"/>
          <w:b/>
          <w:sz w:val="40"/>
        </w:rPr>
        <w:t>月</w:t>
      </w:r>
      <w:r w:rsidR="00142F1C" w:rsidRPr="00F242DB">
        <w:rPr>
          <w:rFonts w:ascii="HG丸ｺﾞｼｯｸM-PRO" w:eastAsia="HG丸ｺﾞｼｯｸM-PRO" w:hAnsi="HG丸ｺﾞｼｯｸM-PRO" w:hint="eastAsia"/>
          <w:b/>
          <w:sz w:val="40"/>
        </w:rPr>
        <w:t>３０</w:t>
      </w:r>
      <w:r w:rsidRPr="00F242DB">
        <w:rPr>
          <w:rFonts w:ascii="HG丸ｺﾞｼｯｸM-PRO" w:eastAsia="HG丸ｺﾞｼｯｸM-PRO" w:hAnsi="HG丸ｺﾞｼｯｸM-PRO" w:hint="eastAsia"/>
          <w:b/>
          <w:sz w:val="40"/>
        </w:rPr>
        <w:t>日</w:t>
      </w:r>
      <w:r w:rsidR="00142F1C" w:rsidRPr="00F242DB">
        <w:rPr>
          <w:rFonts w:ascii="HG丸ｺﾞｼｯｸM-PRO" w:eastAsia="HG丸ｺﾞｼｯｸM-PRO" w:hAnsi="HG丸ｺﾞｼｯｸM-PRO" w:hint="eastAsia"/>
          <w:b/>
          <w:sz w:val="40"/>
        </w:rPr>
        <w:t>、５月１日</w:t>
      </w:r>
      <w:r w:rsidRPr="00F242DB">
        <w:rPr>
          <w:rFonts w:ascii="HG丸ｺﾞｼｯｸM-PRO" w:eastAsia="HG丸ｺﾞｼｯｸM-PRO" w:hAnsi="HG丸ｺﾞｼｯｸM-PRO" w:hint="eastAsia"/>
          <w:b/>
          <w:sz w:val="40"/>
        </w:rPr>
        <w:t>に行った学習内容〉</w:t>
      </w:r>
    </w:p>
    <w:p w14:paraId="6243C622" w14:textId="6A3736ED" w:rsidR="00C57056" w:rsidRPr="0089631F" w:rsidRDefault="00451F2A" w:rsidP="00C57056">
      <w:pPr>
        <w:spacing w:line="480" w:lineRule="exact"/>
        <w:rPr>
          <w:rFonts w:ascii="HG丸ｺﾞｼｯｸM-PRO" w:eastAsia="HG丸ｺﾞｼｯｸM-PRO" w:hAnsi="HG丸ｺﾞｼｯｸM-PRO"/>
          <w:sz w:val="36"/>
          <w:szCs w:val="24"/>
          <w:bdr w:val="single" w:sz="4" w:space="0" w:color="auto"/>
        </w:rPr>
      </w:pPr>
      <w:r w:rsidRPr="0089631F">
        <w:rPr>
          <w:rFonts w:ascii="HG丸ｺﾞｼｯｸM-PRO" w:eastAsia="HG丸ｺﾞｼｯｸM-PRO" w:hAnsi="HG丸ｺﾞｼｯｸM-PRO" w:hint="eastAsia"/>
          <w:sz w:val="36"/>
          <w:szCs w:val="24"/>
          <w:bdr w:val="single" w:sz="4" w:space="0" w:color="auto"/>
        </w:rPr>
        <w:t>〇生活科</w:t>
      </w:r>
    </w:p>
    <w:p w14:paraId="355F1F7F" w14:textId="3AE53C55" w:rsidR="00167234" w:rsidRPr="0089631F" w:rsidRDefault="00167234" w:rsidP="00167234">
      <w:pPr>
        <w:spacing w:line="300" w:lineRule="exact"/>
        <w:rPr>
          <w:rFonts w:ascii="HG丸ｺﾞｼｯｸM-PRO" w:eastAsia="HG丸ｺﾞｼｯｸM-PRO" w:hAnsi="HG丸ｺﾞｼｯｸM-PRO"/>
          <w:sz w:val="24"/>
          <w:szCs w:val="21"/>
        </w:rPr>
      </w:pPr>
      <w:r w:rsidRPr="0089631F">
        <w:rPr>
          <w:rFonts w:ascii="HG丸ｺﾞｼｯｸM-PRO" w:eastAsia="HG丸ｺﾞｼｯｸM-PRO" w:hAnsi="HG丸ｺﾞｼｯｸM-PRO" w:hint="eastAsia"/>
          <w:sz w:val="24"/>
          <w:szCs w:val="21"/>
        </w:rPr>
        <w:t>①学校探検（２，３階）</w:t>
      </w:r>
    </w:p>
    <w:p w14:paraId="7F984861" w14:textId="1ED8B9EE" w:rsidR="00167234" w:rsidRPr="0089631F" w:rsidRDefault="00167234" w:rsidP="0076252D">
      <w:pPr>
        <w:spacing w:line="300" w:lineRule="exact"/>
        <w:ind w:left="720" w:hangingChars="300" w:hanging="720"/>
        <w:rPr>
          <w:rFonts w:ascii="HG丸ｺﾞｼｯｸM-PRO" w:eastAsia="HG丸ｺﾞｼｯｸM-PRO" w:hAnsi="HG丸ｺﾞｼｯｸM-PRO" w:hint="eastAsia"/>
          <w:szCs w:val="21"/>
        </w:rPr>
      </w:pPr>
      <w:r w:rsidRPr="0089631F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→</w:t>
      </w:r>
      <w:r w:rsidR="0076252D">
        <w:rPr>
          <w:rFonts w:ascii="HG丸ｺﾞｼｯｸM-PRO" w:eastAsia="HG丸ｺﾞｼｯｸM-PRO" w:hAnsi="HG丸ｺﾞｼｯｸM-PRO" w:hint="eastAsia"/>
          <w:sz w:val="24"/>
          <w:szCs w:val="21"/>
        </w:rPr>
        <w:t>「</w:t>
      </w:r>
      <w:r w:rsidRPr="0089631F">
        <w:rPr>
          <w:rFonts w:ascii="HG丸ｺﾞｼｯｸM-PRO" w:eastAsia="HG丸ｺﾞｼｯｸM-PRO" w:hAnsi="HG丸ｺﾞｼｯｸM-PRO" w:hint="eastAsia"/>
          <w:sz w:val="24"/>
          <w:szCs w:val="21"/>
        </w:rPr>
        <w:t>そろそろうか</w:t>
      </w:r>
      <w:r w:rsidR="0076252D">
        <w:rPr>
          <w:rFonts w:ascii="HG丸ｺﾞｼｯｸM-PRO" w:eastAsia="HG丸ｺﾞｼｯｸM-PRO" w:hAnsi="HG丸ｺﾞｼｯｸM-PRO" w:hint="eastAsia"/>
          <w:sz w:val="24"/>
          <w:szCs w:val="21"/>
        </w:rPr>
        <w:t>」</w:t>
      </w:r>
      <w:r w:rsidRPr="0089631F">
        <w:rPr>
          <w:rFonts w:ascii="HG丸ｺﾞｼｯｸM-PRO" w:eastAsia="HG丸ｺﾞｼｯｸM-PRO" w:hAnsi="HG丸ｺﾞｼｯｸM-PRO" w:cs="Segoe UI Symbol" w:hint="eastAsia"/>
          <w:sz w:val="24"/>
          <w:szCs w:val="21"/>
        </w:rPr>
        <w:t>で</w:t>
      </w:r>
      <w:r w:rsidRPr="0089631F">
        <w:rPr>
          <w:rFonts w:ascii="HG丸ｺﾞｼｯｸM-PRO" w:eastAsia="HG丸ｺﾞｼｯｸM-PRO" w:hAnsi="HG丸ｺﾞｼｯｸM-PRO" w:hint="eastAsia"/>
          <w:sz w:val="24"/>
          <w:szCs w:val="21"/>
        </w:rPr>
        <w:t>歩くこと、用のない教室には勝手に入って遊ばないこと</w:t>
      </w:r>
      <w:r w:rsidR="0097328D">
        <w:rPr>
          <w:rFonts w:ascii="HG丸ｺﾞｼｯｸM-PRO" w:eastAsia="HG丸ｺﾞｼｯｸM-PRO" w:hAnsi="HG丸ｺﾞｼｯｸM-PRO" w:hint="eastAsia"/>
          <w:sz w:val="24"/>
          <w:szCs w:val="21"/>
        </w:rPr>
        <w:t>、</w:t>
      </w:r>
      <w:r w:rsidRPr="0089631F">
        <w:rPr>
          <w:rFonts w:ascii="HG丸ｺﾞｼｯｸM-PRO" w:eastAsia="HG丸ｺﾞｼｯｸM-PRO" w:hAnsi="HG丸ｺﾞｼｯｸM-PRO" w:hint="eastAsia"/>
          <w:sz w:val="24"/>
          <w:szCs w:val="21"/>
        </w:rPr>
        <w:t>を確認</w:t>
      </w:r>
      <w:bookmarkStart w:id="0" w:name="_GoBack"/>
      <w:bookmarkEnd w:id="0"/>
      <w:r w:rsidRPr="0089631F">
        <w:rPr>
          <w:rFonts w:ascii="HG丸ｺﾞｼｯｸM-PRO" w:eastAsia="HG丸ｺﾞｼｯｸM-PRO" w:hAnsi="HG丸ｺﾞｼｯｸM-PRO" w:hint="eastAsia"/>
          <w:sz w:val="24"/>
          <w:szCs w:val="21"/>
        </w:rPr>
        <w:t>しました</w:t>
      </w:r>
      <w:r w:rsidRPr="0089631F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26EF233F" w14:textId="77777777" w:rsidR="00C57056" w:rsidRPr="0089631F" w:rsidRDefault="00C57056" w:rsidP="0014610F">
      <w:pPr>
        <w:spacing w:line="480" w:lineRule="exact"/>
        <w:rPr>
          <w:rFonts w:ascii="HG丸ｺﾞｼｯｸM-PRO" w:eastAsia="HG丸ｺﾞｼｯｸM-PRO" w:hAnsi="HG丸ｺﾞｼｯｸM-PRO"/>
          <w:sz w:val="36"/>
          <w:szCs w:val="24"/>
          <w:bdr w:val="single" w:sz="4" w:space="0" w:color="auto"/>
        </w:rPr>
      </w:pPr>
      <w:r w:rsidRPr="0089631F">
        <w:rPr>
          <w:rFonts w:ascii="HG丸ｺﾞｼｯｸM-PRO" w:eastAsia="HG丸ｺﾞｼｯｸM-PRO" w:hAnsi="HG丸ｺﾞｼｯｸM-PRO" w:hint="eastAsia"/>
          <w:sz w:val="36"/>
          <w:szCs w:val="24"/>
          <w:bdr w:val="single" w:sz="4" w:space="0" w:color="auto"/>
        </w:rPr>
        <w:t>〇国語</w:t>
      </w:r>
    </w:p>
    <w:p w14:paraId="3F27FD75" w14:textId="7755E92B" w:rsidR="00C57056" w:rsidRPr="00DD41FA" w:rsidRDefault="00C57056" w:rsidP="004361FE">
      <w:pPr>
        <w:spacing w:line="300" w:lineRule="exact"/>
        <w:rPr>
          <w:rFonts w:ascii="HG丸ｺﾞｼｯｸM-PRO" w:eastAsia="HG丸ｺﾞｼｯｸM-PRO" w:hAnsi="HG丸ｺﾞｼｯｸM-PRO"/>
          <w:sz w:val="24"/>
          <w:szCs w:val="21"/>
        </w:rPr>
      </w:pPr>
      <w:r w:rsidRPr="00DD41FA">
        <w:rPr>
          <w:rFonts w:ascii="HG丸ｺﾞｼｯｸM-PRO" w:eastAsia="HG丸ｺﾞｼｯｸM-PRO" w:hAnsi="HG丸ｺﾞｼｯｸM-PRO" w:hint="eastAsia"/>
          <w:sz w:val="24"/>
          <w:szCs w:val="21"/>
        </w:rPr>
        <w:t>①あいうえお表で５０音が読めるかの確認</w:t>
      </w:r>
      <w:r w:rsidR="00BA7E3B" w:rsidRPr="00DD41FA"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</w:p>
    <w:p w14:paraId="07A94E59" w14:textId="54EBDC87" w:rsidR="00050FE1" w:rsidRPr="00DD41FA" w:rsidRDefault="00C57056" w:rsidP="00167234">
      <w:pPr>
        <w:spacing w:line="300" w:lineRule="exact"/>
        <w:rPr>
          <w:rFonts w:ascii="HG丸ｺﾞｼｯｸM-PRO" w:eastAsia="HG丸ｺﾞｼｯｸM-PRO" w:hAnsi="HG丸ｺﾞｼｯｸM-PRO"/>
          <w:sz w:val="24"/>
          <w:szCs w:val="21"/>
        </w:rPr>
      </w:pPr>
      <w:r w:rsidRPr="00DD41FA">
        <w:rPr>
          <w:rFonts w:ascii="HG丸ｺﾞｼｯｸM-PRO" w:eastAsia="HG丸ｺﾞｼｯｸM-PRO" w:hAnsi="HG丸ｺﾞｼｯｸM-PRO" w:hint="eastAsia"/>
          <w:sz w:val="24"/>
          <w:szCs w:val="21"/>
        </w:rPr>
        <w:t>②</w:t>
      </w:r>
      <w:r w:rsidR="00D7755E" w:rsidRPr="00DD41FA">
        <w:rPr>
          <w:rFonts w:ascii="HG丸ｺﾞｼｯｸM-PRO" w:eastAsia="HG丸ｺﾞｼｯｸM-PRO" w:hAnsi="HG丸ｺﾞｼｯｸM-PRO" w:hint="eastAsia"/>
          <w:sz w:val="24"/>
          <w:szCs w:val="21"/>
        </w:rPr>
        <w:t>はなのみち（教科書３２－３９ページ）で１文読みの練習。</w:t>
      </w:r>
    </w:p>
    <w:p w14:paraId="2F62A011" w14:textId="649138CC" w:rsidR="008F10F1" w:rsidRPr="00DD41FA" w:rsidRDefault="008F10F1" w:rsidP="008F10F1">
      <w:pPr>
        <w:spacing w:line="300" w:lineRule="exact"/>
        <w:rPr>
          <w:rFonts w:ascii="HG丸ｺﾞｼｯｸM-PRO" w:eastAsia="HG丸ｺﾞｼｯｸM-PRO" w:hAnsi="HG丸ｺﾞｼｯｸM-PRO"/>
          <w:sz w:val="24"/>
          <w:szCs w:val="21"/>
        </w:rPr>
      </w:pPr>
      <w:r w:rsidRPr="00DD41FA">
        <w:rPr>
          <w:rFonts w:ascii="HG丸ｺﾞｼｯｸM-PRO" w:eastAsia="HG丸ｺﾞｼｯｸM-PRO" w:hAnsi="HG丸ｺﾞｼｯｸM-PRO" w:hint="eastAsia"/>
          <w:sz w:val="24"/>
          <w:szCs w:val="21"/>
        </w:rPr>
        <w:t>→〇かぎかっこ（会話文）の読み方の確認</w:t>
      </w:r>
      <w:r w:rsidR="00B65C15"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</w:p>
    <w:p w14:paraId="1997E4AB" w14:textId="453D34E9" w:rsidR="00AA037A" w:rsidRDefault="008F10F1" w:rsidP="00F242DB">
      <w:pPr>
        <w:spacing w:line="300" w:lineRule="exact"/>
        <w:ind w:left="5280" w:hangingChars="2200" w:hanging="5280"/>
        <w:rPr>
          <w:rFonts w:ascii="HG丸ｺﾞｼｯｸM-PRO" w:eastAsia="HG丸ｺﾞｼｯｸM-PRO" w:hAnsi="HG丸ｺﾞｼｯｸM-PRO"/>
          <w:sz w:val="24"/>
          <w:szCs w:val="21"/>
        </w:rPr>
      </w:pPr>
      <w:r w:rsidRPr="00DD41FA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〇</w:t>
      </w:r>
      <w:r w:rsidR="0097328D">
        <w:rPr>
          <w:rFonts w:ascii="HG丸ｺﾞｼｯｸM-PRO" w:eastAsia="HG丸ｺﾞｼｯｸM-PRO" w:hAnsi="HG丸ｺﾞｼｯｸM-PRO" w:hint="eastAsia"/>
          <w:sz w:val="24"/>
          <w:szCs w:val="21"/>
        </w:rPr>
        <w:t>「</w:t>
      </w:r>
      <w:r w:rsidRPr="00DD41FA">
        <w:rPr>
          <w:rFonts w:ascii="HG丸ｺﾞｼｯｸM-PRO" w:eastAsia="HG丸ｺﾞｼｯｸM-PRO" w:hAnsi="HG丸ｺﾞｼｯｸM-PRO" w:hint="eastAsia"/>
          <w:sz w:val="24"/>
          <w:szCs w:val="21"/>
        </w:rPr>
        <w:t>、</w:t>
      </w:r>
      <w:r w:rsidR="0097328D">
        <w:rPr>
          <w:rFonts w:ascii="HG丸ｺﾞｼｯｸM-PRO" w:eastAsia="HG丸ｺﾞｼｯｸM-PRO" w:hAnsi="HG丸ｺﾞｼｯｸM-PRO" w:hint="eastAsia"/>
          <w:sz w:val="24"/>
          <w:szCs w:val="21"/>
        </w:rPr>
        <w:t>」</w:t>
      </w:r>
      <w:r w:rsidRPr="00DD41FA">
        <w:rPr>
          <w:rFonts w:ascii="HG丸ｺﾞｼｯｸM-PRO" w:eastAsia="HG丸ｺﾞｼｯｸM-PRO" w:hAnsi="HG丸ｺﾞｼｯｸM-PRO" w:hint="eastAsia"/>
          <w:sz w:val="24"/>
          <w:szCs w:val="21"/>
        </w:rPr>
        <w:t>（</w:t>
      </w:r>
      <w:r w:rsidR="00F87C4A" w:rsidRPr="00DD41FA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読点）　</w:t>
      </w:r>
      <w:r w:rsidR="0097328D">
        <w:rPr>
          <w:rFonts w:ascii="HG丸ｺﾞｼｯｸM-PRO" w:eastAsia="HG丸ｺﾞｼｯｸM-PRO" w:hAnsi="HG丸ｺﾞｼｯｸM-PRO" w:hint="eastAsia"/>
          <w:sz w:val="24"/>
          <w:szCs w:val="21"/>
        </w:rPr>
        <w:t>「</w:t>
      </w:r>
      <w:r w:rsidR="00F87C4A" w:rsidRPr="00DD41FA"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  <w:r w:rsidR="0097328D">
        <w:rPr>
          <w:rFonts w:ascii="HG丸ｺﾞｼｯｸM-PRO" w:eastAsia="HG丸ｺﾞｼｯｸM-PRO" w:hAnsi="HG丸ｺﾞｼｯｸM-PRO" w:hint="eastAsia"/>
          <w:sz w:val="24"/>
          <w:szCs w:val="21"/>
        </w:rPr>
        <w:t>」</w:t>
      </w:r>
      <w:r w:rsidR="00F87C4A" w:rsidRPr="00DD41FA">
        <w:rPr>
          <w:rFonts w:ascii="HG丸ｺﾞｼｯｸM-PRO" w:eastAsia="HG丸ｺﾞｼｯｸM-PRO" w:hAnsi="HG丸ｺﾞｼｯｸM-PRO" w:hint="eastAsia"/>
          <w:sz w:val="24"/>
          <w:szCs w:val="21"/>
        </w:rPr>
        <w:t>（句点）の扱い方の確認</w:t>
      </w:r>
      <w:r w:rsidR="00AA037A">
        <w:rPr>
          <w:rFonts w:ascii="HG丸ｺﾞｼｯｸM-PRO" w:eastAsia="HG丸ｺﾞｼｯｸM-PRO" w:hAnsi="HG丸ｺﾞｼｯｸM-PRO" w:hint="eastAsia"/>
          <w:sz w:val="24"/>
          <w:szCs w:val="21"/>
        </w:rPr>
        <w:t>.</w:t>
      </w:r>
    </w:p>
    <w:p w14:paraId="74EA89C9" w14:textId="32D7BDC4" w:rsidR="008F10F1" w:rsidRPr="00AA037A" w:rsidRDefault="00F87C4A" w:rsidP="00AA037A">
      <w:pPr>
        <w:spacing w:line="300" w:lineRule="exact"/>
        <w:ind w:leftChars="300" w:left="5190" w:hangingChars="1900" w:hanging="4560"/>
        <w:rPr>
          <w:rFonts w:ascii="HG丸ｺﾞｼｯｸM-PRO" w:eastAsia="HG丸ｺﾞｼｯｸM-PRO" w:hAnsi="HG丸ｺﾞｼｯｸM-PRO"/>
          <w:sz w:val="24"/>
          <w:szCs w:val="21"/>
          <w:u w:val="wave"/>
        </w:rPr>
      </w:pPr>
      <w:r w:rsidRPr="00AA037A">
        <w:rPr>
          <w:rFonts w:ascii="HG丸ｺﾞｼｯｸM-PRO" w:eastAsia="HG丸ｺﾞｼｯｸM-PRO" w:hAnsi="HG丸ｺﾞｼｯｸM-PRO" w:hint="eastAsia"/>
          <w:sz w:val="24"/>
          <w:szCs w:val="21"/>
          <w:u w:val="wave"/>
        </w:rPr>
        <w:t>点の時は</w:t>
      </w:r>
      <w:r w:rsidRPr="00AA037A">
        <w:rPr>
          <w:rFonts w:ascii="HG丸ｺﾞｼｯｸM-PRO" w:eastAsia="HG丸ｺﾞｼｯｸM-PRO" w:hAnsi="HG丸ｺﾞｼｯｸM-PRO" w:hint="eastAsia"/>
          <w:sz w:val="24"/>
          <w:szCs w:val="21"/>
          <w:u w:val="wave"/>
          <w:shd w:val="pct15" w:color="auto" w:fill="FFFFFF"/>
        </w:rPr>
        <w:t>うん</w:t>
      </w:r>
      <w:r w:rsidRPr="00AA037A">
        <w:rPr>
          <w:rFonts w:ascii="HG丸ｺﾞｼｯｸM-PRO" w:eastAsia="HG丸ｺﾞｼｯｸM-PRO" w:hAnsi="HG丸ｺﾞｼｯｸM-PRO" w:hint="eastAsia"/>
          <w:sz w:val="24"/>
          <w:szCs w:val="21"/>
          <w:u w:val="wave"/>
        </w:rPr>
        <w:t>、丸の時は</w:t>
      </w:r>
      <w:r w:rsidRPr="00AA037A">
        <w:rPr>
          <w:rFonts w:ascii="HG丸ｺﾞｼｯｸM-PRO" w:eastAsia="HG丸ｺﾞｼｯｸM-PRO" w:hAnsi="HG丸ｺﾞｼｯｸM-PRO" w:hint="eastAsia"/>
          <w:sz w:val="24"/>
          <w:szCs w:val="21"/>
          <w:u w:val="wave"/>
          <w:shd w:val="pct15" w:color="auto" w:fill="FFFFFF"/>
        </w:rPr>
        <w:t>うんうん</w:t>
      </w:r>
      <w:r w:rsidRPr="00AA037A">
        <w:rPr>
          <w:rFonts w:ascii="HG丸ｺﾞｼｯｸM-PRO" w:eastAsia="HG丸ｺﾞｼｯｸM-PRO" w:hAnsi="HG丸ｺﾞｼｯｸM-PRO" w:hint="eastAsia"/>
          <w:sz w:val="24"/>
          <w:szCs w:val="21"/>
          <w:u w:val="wave"/>
        </w:rPr>
        <w:t>と心の中で</w:t>
      </w:r>
      <w:r w:rsidR="00F242DB" w:rsidRPr="00AA037A">
        <w:rPr>
          <w:rFonts w:ascii="HG丸ｺﾞｼｯｸM-PRO" w:eastAsia="HG丸ｺﾞｼｯｸM-PRO" w:hAnsi="HG丸ｺﾞｼｯｸM-PRO" w:hint="eastAsia"/>
          <w:sz w:val="24"/>
          <w:szCs w:val="21"/>
          <w:u w:val="wave"/>
        </w:rPr>
        <w:t>唱えて</w:t>
      </w:r>
      <w:r w:rsidR="0097328D" w:rsidRPr="00AA037A">
        <w:rPr>
          <w:rFonts w:ascii="HG丸ｺﾞｼｯｸM-PRO" w:eastAsia="HG丸ｺﾞｼｯｸM-PRO" w:hAnsi="HG丸ｺﾞｼｯｸM-PRO" w:hint="eastAsia"/>
          <w:sz w:val="24"/>
          <w:szCs w:val="21"/>
          <w:u w:val="wave"/>
        </w:rPr>
        <w:t>、間を</w:t>
      </w:r>
      <w:r w:rsidR="00AA037A" w:rsidRPr="00AA037A">
        <w:rPr>
          <w:rFonts w:ascii="HG丸ｺﾞｼｯｸM-PRO" w:eastAsia="HG丸ｺﾞｼｯｸM-PRO" w:hAnsi="HG丸ｺﾞｼｯｸM-PRO" w:hint="eastAsia"/>
          <w:sz w:val="24"/>
          <w:szCs w:val="21"/>
          <w:u w:val="wave"/>
        </w:rPr>
        <w:t>空けて</w:t>
      </w:r>
      <w:r w:rsidR="00F242DB" w:rsidRPr="00AA037A">
        <w:rPr>
          <w:rFonts w:ascii="HG丸ｺﾞｼｯｸM-PRO" w:eastAsia="HG丸ｺﾞｼｯｸM-PRO" w:hAnsi="HG丸ｺﾞｼｯｸM-PRO" w:hint="eastAsia"/>
          <w:sz w:val="24"/>
          <w:szCs w:val="21"/>
          <w:u w:val="wave"/>
        </w:rPr>
        <w:t>音読をする</w:t>
      </w:r>
      <w:r w:rsidRPr="00AA037A">
        <w:rPr>
          <w:rFonts w:ascii="HG丸ｺﾞｼｯｸM-PRO" w:eastAsia="HG丸ｺﾞｼｯｸM-PRO" w:hAnsi="HG丸ｺﾞｼｯｸM-PRO" w:hint="eastAsia"/>
          <w:sz w:val="24"/>
          <w:szCs w:val="21"/>
          <w:u w:val="wave"/>
        </w:rPr>
        <w:t>。</w:t>
      </w:r>
    </w:p>
    <w:p w14:paraId="3DE5C8E4" w14:textId="5933FE32" w:rsidR="009379FC" w:rsidRPr="00DD41FA" w:rsidRDefault="00F87C4A" w:rsidP="004361FE">
      <w:pPr>
        <w:spacing w:line="300" w:lineRule="exact"/>
        <w:rPr>
          <w:rFonts w:ascii="HG丸ｺﾞｼｯｸM-PRO" w:eastAsia="HG丸ｺﾞｼｯｸM-PRO" w:hAnsi="HG丸ｺﾞｼｯｸM-PRO"/>
          <w:sz w:val="24"/>
          <w:szCs w:val="21"/>
        </w:rPr>
      </w:pPr>
      <w:r w:rsidRPr="00DD41FA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〇１文読みの練習。</w:t>
      </w:r>
    </w:p>
    <w:p w14:paraId="5DD1EBE8" w14:textId="5885488C" w:rsidR="00050FE1" w:rsidRPr="00DD41FA" w:rsidRDefault="00215F78" w:rsidP="004600F7">
      <w:pPr>
        <w:spacing w:line="300" w:lineRule="exact"/>
        <w:rPr>
          <w:rFonts w:ascii="HG丸ｺﾞｼｯｸM-PRO" w:eastAsia="HG丸ｺﾞｼｯｸM-PRO" w:hAnsi="HG丸ｺﾞｼｯｸM-PRO" w:hint="eastAsia"/>
          <w:sz w:val="24"/>
          <w:szCs w:val="21"/>
        </w:rPr>
      </w:pPr>
      <w:r w:rsidRPr="00DD41FA">
        <w:rPr>
          <w:rFonts w:ascii="HG丸ｺﾞｼｯｸM-PRO" w:eastAsia="HG丸ｺﾞｼｯｸM-PRO" w:hAnsi="HG丸ｺﾞｼｯｸM-PRO" w:hint="eastAsia"/>
          <w:sz w:val="24"/>
          <w:szCs w:val="21"/>
        </w:rPr>
        <w:t>③ひらがな</w:t>
      </w:r>
      <w:r w:rsidR="00B65C15">
        <w:rPr>
          <w:rFonts w:ascii="HG丸ｺﾞｼｯｸM-PRO" w:eastAsia="HG丸ｺﾞｼｯｸM-PRO" w:hAnsi="HG丸ｺﾞｼｯｸM-PRO" w:hint="eastAsia"/>
          <w:sz w:val="24"/>
          <w:szCs w:val="21"/>
        </w:rPr>
        <w:t>「ぬ」の練習。</w:t>
      </w:r>
    </w:p>
    <w:p w14:paraId="4CF2CE2A" w14:textId="71CD3A1B" w:rsidR="00C57056" w:rsidRPr="0089631F" w:rsidRDefault="00451F2A" w:rsidP="0014610F">
      <w:pPr>
        <w:spacing w:line="480" w:lineRule="exact"/>
        <w:rPr>
          <w:rFonts w:ascii="HG丸ｺﾞｼｯｸM-PRO" w:eastAsia="HG丸ｺﾞｼｯｸM-PRO" w:hAnsi="HG丸ｺﾞｼｯｸM-PRO"/>
          <w:sz w:val="36"/>
          <w:szCs w:val="24"/>
          <w:bdr w:val="single" w:sz="4" w:space="0" w:color="auto"/>
        </w:rPr>
      </w:pPr>
      <w:r w:rsidRPr="0089631F">
        <w:rPr>
          <w:rFonts w:ascii="HG丸ｺﾞｼｯｸM-PRO" w:eastAsia="HG丸ｺﾞｼｯｸM-PRO" w:hAnsi="HG丸ｺﾞｼｯｸM-PRO" w:hint="eastAsia"/>
          <w:sz w:val="36"/>
          <w:szCs w:val="24"/>
          <w:bdr w:val="single" w:sz="4" w:space="0" w:color="auto"/>
        </w:rPr>
        <w:t>〇算数</w:t>
      </w:r>
    </w:p>
    <w:p w14:paraId="693B0AD4" w14:textId="59406705" w:rsidR="00451F2A" w:rsidRPr="00DD41FA" w:rsidRDefault="00783097" w:rsidP="00D46BA5">
      <w:pPr>
        <w:spacing w:line="3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1"/>
        </w:rPr>
      </w:pPr>
      <w:r w:rsidRPr="00DD41FA">
        <w:rPr>
          <w:rFonts w:ascii="HG丸ｺﾞｼｯｸM-PRO" w:eastAsia="HG丸ｺﾞｼｯｸM-PRO" w:hAnsi="HG丸ｺﾞｼｯｸM-PRO" w:hint="eastAsia"/>
          <w:sz w:val="24"/>
          <w:szCs w:val="21"/>
        </w:rPr>
        <w:t>①教科書</w:t>
      </w:r>
      <w:r w:rsidR="00A556FB" w:rsidRPr="00DD41FA">
        <w:rPr>
          <w:rFonts w:ascii="HG丸ｺﾞｼｯｸM-PRO" w:eastAsia="HG丸ｺﾞｼｯｸM-PRO" w:hAnsi="HG丸ｺﾞｼｯｸM-PRO" w:hint="eastAsia"/>
          <w:sz w:val="24"/>
          <w:szCs w:val="21"/>
        </w:rPr>
        <w:t>１６</w:t>
      </w:r>
      <w:r w:rsidRPr="00DD41FA">
        <w:rPr>
          <w:rFonts w:ascii="HG丸ｺﾞｼｯｸM-PRO" w:eastAsia="HG丸ｺﾞｼｯｸM-PRO" w:hAnsi="HG丸ｺﾞｼｯｸM-PRO" w:hint="eastAsia"/>
          <w:sz w:val="24"/>
          <w:szCs w:val="21"/>
        </w:rPr>
        <w:t>～</w:t>
      </w:r>
      <w:r w:rsidR="00A556FB" w:rsidRPr="00DD41FA">
        <w:rPr>
          <w:rFonts w:ascii="HG丸ｺﾞｼｯｸM-PRO" w:eastAsia="HG丸ｺﾞｼｯｸM-PRO" w:hAnsi="HG丸ｺﾞｼｯｸM-PRO" w:hint="eastAsia"/>
          <w:sz w:val="24"/>
          <w:szCs w:val="21"/>
        </w:rPr>
        <w:t>２１</w:t>
      </w:r>
      <w:r w:rsidRPr="00DD41FA">
        <w:rPr>
          <w:rFonts w:ascii="HG丸ｺﾞｼｯｸM-PRO" w:eastAsia="HG丸ｺﾞｼｯｸM-PRO" w:hAnsi="HG丸ｺﾞｼｯｸM-PRO" w:hint="eastAsia"/>
          <w:sz w:val="24"/>
          <w:szCs w:val="21"/>
        </w:rPr>
        <w:t>ページ「</w:t>
      </w:r>
      <w:r w:rsidR="00A556FB" w:rsidRPr="00DD41FA">
        <w:rPr>
          <w:rFonts w:ascii="HG丸ｺﾞｼｯｸM-PRO" w:eastAsia="HG丸ｺﾞｼｯｸM-PRO" w:hAnsi="HG丸ｺﾞｼｯｸM-PRO" w:hint="eastAsia"/>
          <w:sz w:val="24"/>
          <w:szCs w:val="21"/>
        </w:rPr>
        <w:t>かずをかこう６～１０」「かぞえよう６～１０」「６はいくつといくつ」</w:t>
      </w:r>
      <w:r w:rsidRPr="00DD41FA">
        <w:rPr>
          <w:rFonts w:ascii="HG丸ｺﾞｼｯｸM-PRO" w:eastAsia="HG丸ｺﾞｼｯｸM-PRO" w:hAnsi="HG丸ｺﾞｼｯｸM-PRO" w:hint="eastAsia"/>
          <w:sz w:val="24"/>
          <w:szCs w:val="21"/>
        </w:rPr>
        <w:t>の学習。</w:t>
      </w:r>
    </w:p>
    <w:p w14:paraId="3EFFF5E3" w14:textId="5668BF6C" w:rsidR="00451F2A" w:rsidRPr="004972C8" w:rsidRDefault="00B0478C" w:rsidP="001D03EE">
      <w:pPr>
        <w:spacing w:line="300" w:lineRule="exact"/>
        <w:ind w:left="480" w:hangingChars="200" w:hanging="480"/>
        <w:rPr>
          <w:rFonts w:ascii="HG丸ｺﾞｼｯｸM-PRO" w:eastAsia="HG丸ｺﾞｼｯｸM-PRO" w:hAnsi="HG丸ｺﾞｼｯｸM-PRO" w:hint="eastAsia"/>
          <w:szCs w:val="24"/>
        </w:rPr>
      </w:pPr>
      <w:r w:rsidRPr="00DD41FA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→</w:t>
      </w:r>
      <w:r w:rsidR="00D46BA5">
        <w:rPr>
          <w:rFonts w:ascii="HG丸ｺﾞｼｯｸM-PRO" w:eastAsia="HG丸ｺﾞｼｯｸM-PRO" w:hAnsi="HG丸ｺﾞｼｯｸM-PRO" w:hint="eastAsia"/>
          <w:sz w:val="24"/>
          <w:szCs w:val="21"/>
        </w:rPr>
        <w:t>ブロック</w:t>
      </w:r>
      <w:r w:rsidR="00644773" w:rsidRPr="00DD41FA">
        <w:rPr>
          <w:rFonts w:ascii="HG丸ｺﾞｼｯｸM-PRO" w:eastAsia="HG丸ｺﾞｼｯｸM-PRO" w:hAnsi="HG丸ｺﾞｼｯｸM-PRO" w:hint="eastAsia"/>
          <w:sz w:val="24"/>
          <w:szCs w:val="21"/>
        </w:rPr>
        <w:t>を使って「</w:t>
      </w:r>
      <w:r w:rsidR="00A556FB" w:rsidRPr="00DD41FA">
        <w:rPr>
          <w:rFonts w:ascii="HG丸ｺﾞｼｯｸM-PRO" w:eastAsia="HG丸ｺﾞｼｯｸM-PRO" w:hAnsi="HG丸ｺﾞｼｯｸM-PRO" w:hint="eastAsia"/>
          <w:sz w:val="24"/>
          <w:szCs w:val="21"/>
        </w:rPr>
        <w:t>６</w:t>
      </w:r>
      <w:r w:rsidR="00644773" w:rsidRPr="00DD41FA">
        <w:rPr>
          <w:rFonts w:ascii="HG丸ｺﾞｼｯｸM-PRO" w:eastAsia="HG丸ｺﾞｼｯｸM-PRO" w:hAnsi="HG丸ｺﾞｼｯｸM-PRO" w:hint="eastAsia"/>
          <w:sz w:val="24"/>
          <w:szCs w:val="21"/>
        </w:rPr>
        <w:t>は</w:t>
      </w:r>
      <w:r w:rsidR="00280737">
        <w:rPr>
          <w:rFonts w:ascii="HG丸ｺﾞｼｯｸM-PRO" w:eastAsia="HG丸ｺﾞｼｯｸM-PRO" w:hAnsi="HG丸ｺﾞｼｯｸM-PRO" w:hint="eastAsia"/>
          <w:sz w:val="24"/>
          <w:szCs w:val="21"/>
        </w:rPr>
        <w:t>１</w:t>
      </w:r>
      <w:r w:rsidR="00644773" w:rsidRPr="00DD41FA">
        <w:rPr>
          <w:rFonts w:ascii="HG丸ｺﾞｼｯｸM-PRO" w:eastAsia="HG丸ｺﾞｼｯｸM-PRO" w:hAnsi="HG丸ｺﾞｼｯｸM-PRO" w:hint="eastAsia"/>
          <w:sz w:val="24"/>
          <w:szCs w:val="21"/>
        </w:rPr>
        <w:t>と</w:t>
      </w:r>
      <w:r w:rsidR="00280737">
        <w:rPr>
          <w:rFonts w:ascii="HG丸ｺﾞｼｯｸM-PRO" w:eastAsia="HG丸ｺﾞｼｯｸM-PRO" w:hAnsi="HG丸ｺﾞｼｯｸM-PRO" w:hint="eastAsia"/>
          <w:sz w:val="24"/>
          <w:szCs w:val="21"/>
        </w:rPr>
        <w:t>５</w:t>
      </w:r>
      <w:r w:rsidR="00644773" w:rsidRPr="00DD41FA">
        <w:rPr>
          <w:rFonts w:ascii="HG丸ｺﾞｼｯｸM-PRO" w:eastAsia="HG丸ｺﾞｼｯｸM-PRO" w:hAnsi="HG丸ｺﾞｼｯｸM-PRO" w:hint="eastAsia"/>
          <w:sz w:val="24"/>
          <w:szCs w:val="21"/>
        </w:rPr>
        <w:t>」</w:t>
      </w:r>
      <w:r w:rsidR="00280737">
        <w:rPr>
          <w:rFonts w:ascii="HG丸ｺﾞｼｯｸM-PRO" w:eastAsia="HG丸ｺﾞｼｯｸM-PRO" w:hAnsi="HG丸ｺﾞｼｯｸM-PRO" w:hint="eastAsia"/>
          <w:sz w:val="24"/>
          <w:szCs w:val="21"/>
        </w:rPr>
        <w:t>「６は２と４」など</w:t>
      </w:r>
      <w:r w:rsidR="00DD1DB0">
        <w:rPr>
          <w:rFonts w:ascii="HG丸ｺﾞｼｯｸM-PRO" w:eastAsia="HG丸ｺﾞｼｯｸM-PRO" w:hAnsi="HG丸ｺﾞｼｯｸM-PRO" w:hint="eastAsia"/>
          <w:sz w:val="24"/>
          <w:szCs w:val="21"/>
        </w:rPr>
        <w:t>いくつといくつで６になるかを</w:t>
      </w:r>
      <w:r w:rsidR="00644773" w:rsidRPr="00DD41FA">
        <w:rPr>
          <w:rFonts w:ascii="HG丸ｺﾞｼｯｸM-PRO" w:eastAsia="HG丸ｺﾞｼｯｸM-PRO" w:hAnsi="HG丸ｺﾞｼｯｸM-PRO" w:hint="eastAsia"/>
          <w:sz w:val="24"/>
          <w:szCs w:val="21"/>
        </w:rPr>
        <w:t>を何度も行いまし</w:t>
      </w:r>
      <w:r w:rsidR="00644773" w:rsidRPr="0089631F">
        <w:rPr>
          <w:rFonts w:ascii="HG丸ｺﾞｼｯｸM-PRO" w:eastAsia="HG丸ｺﾞｼｯｸM-PRO" w:hAnsi="HG丸ｺﾞｼｯｸM-PRO" w:hint="eastAsia"/>
          <w:szCs w:val="24"/>
        </w:rPr>
        <w:t>た。</w:t>
      </w:r>
    </w:p>
    <w:p w14:paraId="334C0786" w14:textId="1C0E61E8" w:rsidR="0014610F" w:rsidRPr="0089631F" w:rsidRDefault="0014610F" w:rsidP="0014610F">
      <w:pPr>
        <w:spacing w:line="480" w:lineRule="exact"/>
        <w:rPr>
          <w:rFonts w:ascii="HG丸ｺﾞｼｯｸM-PRO" w:eastAsia="HG丸ｺﾞｼｯｸM-PRO" w:hAnsi="HG丸ｺﾞｼｯｸM-PRO"/>
          <w:sz w:val="36"/>
          <w:szCs w:val="24"/>
          <w:bdr w:val="single" w:sz="4" w:space="0" w:color="auto"/>
        </w:rPr>
      </w:pPr>
      <w:r w:rsidRPr="0089631F">
        <w:rPr>
          <w:rFonts w:ascii="HG丸ｺﾞｼｯｸM-PRO" w:eastAsia="HG丸ｺﾞｼｯｸM-PRO" w:hAnsi="HG丸ｺﾞｼｯｸM-PRO" w:hint="eastAsia"/>
          <w:sz w:val="36"/>
          <w:szCs w:val="24"/>
          <w:bdr w:val="single" w:sz="4" w:space="0" w:color="auto"/>
        </w:rPr>
        <w:t>〇その他</w:t>
      </w:r>
    </w:p>
    <w:p w14:paraId="129E4304" w14:textId="727292DC" w:rsidR="00451F2A" w:rsidRPr="00DD41FA" w:rsidRDefault="00DD41FA" w:rsidP="007A78F6">
      <w:pPr>
        <w:spacing w:line="300" w:lineRule="exac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BF07A6">
        <w:rPr>
          <w:rFonts w:ascii="HG丸ｺﾞｼｯｸM-PRO" w:eastAsia="HG丸ｺﾞｼｯｸM-PRO" w:hAnsi="HG丸ｺﾞｼｯｸM-PRO" w:hint="eastAsia"/>
          <w:sz w:val="24"/>
          <w:szCs w:val="24"/>
        </w:rPr>
        <w:t>問</w:t>
      </w:r>
      <w:r w:rsidR="00451F2A" w:rsidRPr="00DD41FA">
        <w:rPr>
          <w:rFonts w:ascii="HG丸ｺﾞｼｯｸM-PRO" w:eastAsia="HG丸ｺﾞｼｯｸM-PRO" w:hAnsi="HG丸ｺﾞｼｯｸM-PRO" w:hint="eastAsia"/>
          <w:sz w:val="24"/>
          <w:szCs w:val="24"/>
        </w:rPr>
        <w:t>題で分からないところがあったら</w:t>
      </w:r>
      <w:r w:rsidR="00B821CA" w:rsidRPr="00DD41F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51F2A" w:rsidRPr="00DD41FA">
        <w:rPr>
          <w:rFonts w:ascii="HG丸ｺﾞｼｯｸM-PRO" w:eastAsia="HG丸ｺﾞｼｯｸM-PRO" w:hAnsi="HG丸ｺﾞｼｯｸM-PRO" w:hint="eastAsia"/>
          <w:sz w:val="24"/>
          <w:szCs w:val="24"/>
        </w:rPr>
        <w:t>教科書を</w:t>
      </w:r>
      <w:r w:rsidR="0014610F" w:rsidRPr="00DD41FA">
        <w:rPr>
          <w:rFonts w:ascii="HG丸ｺﾞｼｯｸM-PRO" w:eastAsia="HG丸ｺﾞｼｯｸM-PRO" w:hAnsi="HG丸ｺﾞｼｯｸM-PRO" w:hint="eastAsia"/>
          <w:sz w:val="24"/>
          <w:szCs w:val="24"/>
        </w:rPr>
        <w:t>見て確認するか、お家の人に聞くこと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伝えました。</w:t>
      </w:r>
    </w:p>
    <w:p w14:paraId="269E3C51" w14:textId="45F3138C" w:rsidR="002A5079" w:rsidRPr="00DD41FA" w:rsidRDefault="00451F2A" w:rsidP="00070AF7">
      <w:pPr>
        <w:spacing w:line="300" w:lineRule="exac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D41FA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B821CA" w:rsidRPr="00DD41FA">
        <w:rPr>
          <w:rFonts w:ascii="HG丸ｺﾞｼｯｸM-PRO" w:eastAsia="HG丸ｺﾞｼｯｸM-PRO" w:hAnsi="HG丸ｺﾞｼｯｸM-PRO" w:hint="eastAsia"/>
          <w:sz w:val="24"/>
          <w:szCs w:val="24"/>
        </w:rPr>
        <w:t>先週の宿題を返却しました。お家の方丸付けありがとうございました</w:t>
      </w:r>
      <w:r w:rsidR="00070AF7" w:rsidRPr="00DD41FA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2A5079" w:rsidRPr="00DD41FA">
        <w:rPr>
          <w:rFonts w:ascii="HG丸ｺﾞｼｯｸM-PRO" w:eastAsia="HG丸ｺﾞｼｯｸM-PRO" w:hAnsi="HG丸ｺﾞｼｯｸM-PRO" w:hint="eastAsia"/>
          <w:sz w:val="24"/>
          <w:szCs w:val="24"/>
        </w:rPr>
        <w:t>ひらがな</w:t>
      </w:r>
      <w:r w:rsidR="00B821CA" w:rsidRPr="00DD41FA">
        <w:rPr>
          <w:rFonts w:ascii="HG丸ｺﾞｼｯｸM-PRO" w:eastAsia="HG丸ｺﾞｼｯｸM-PRO" w:hAnsi="HG丸ｺﾞｼｯｸM-PRO" w:hint="eastAsia"/>
          <w:sz w:val="24"/>
          <w:szCs w:val="24"/>
        </w:rPr>
        <w:t>プリントは、担任が</w:t>
      </w:r>
      <w:r w:rsidR="00B76210">
        <w:rPr>
          <w:rFonts w:ascii="HG丸ｺﾞｼｯｸM-PRO" w:eastAsia="HG丸ｺﾞｼｯｸM-PRO" w:hAnsi="HG丸ｺﾞｼｯｸM-PRO" w:hint="eastAsia"/>
          <w:sz w:val="24"/>
          <w:szCs w:val="24"/>
        </w:rPr>
        <w:t>まるつけ</w:t>
      </w:r>
      <w:r w:rsidR="002A5079" w:rsidRPr="00DD41FA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070AF7" w:rsidRPr="00DD41FA">
        <w:rPr>
          <w:rFonts w:ascii="HG丸ｺﾞｼｯｸM-PRO" w:eastAsia="HG丸ｺﾞｼｯｸM-PRO" w:hAnsi="HG丸ｺﾞｼｯｸM-PRO" w:hint="eastAsia"/>
          <w:sz w:val="24"/>
          <w:szCs w:val="24"/>
        </w:rPr>
        <w:t>ました</w:t>
      </w:r>
      <w:r w:rsidR="002A5079" w:rsidRPr="00DD41FA">
        <w:rPr>
          <w:rFonts w:ascii="HG丸ｺﾞｼｯｸM-PRO" w:eastAsia="HG丸ｺﾞｼｯｸM-PRO" w:hAnsi="HG丸ｺﾞｼｯｸM-PRO" w:hint="eastAsia"/>
          <w:sz w:val="24"/>
          <w:szCs w:val="24"/>
        </w:rPr>
        <w:t>ので</w:t>
      </w:r>
      <w:r w:rsidR="00B821CA" w:rsidRPr="00DD41F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2A5079" w:rsidRPr="00DD41FA">
        <w:rPr>
          <w:rFonts w:ascii="HG丸ｺﾞｼｯｸM-PRO" w:eastAsia="HG丸ｺﾞｼｯｸM-PRO" w:hAnsi="HG丸ｺﾞｼｯｸM-PRO" w:hint="eastAsia"/>
          <w:sz w:val="24"/>
          <w:szCs w:val="24"/>
        </w:rPr>
        <w:t>お家で直してみてください。（提出はしなくても大丈夫です</w:t>
      </w:r>
      <w:r w:rsidR="00B821CA" w:rsidRPr="00DD41FA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2A5079" w:rsidRPr="00DD41FA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7A981255" w14:textId="406DE50D" w:rsidR="0089631F" w:rsidRDefault="00DD41FA" w:rsidP="00C57056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983D12">
        <w:rPr>
          <w:rFonts w:ascii="HG丸ｺﾞｼｯｸM-PRO" w:eastAsia="HG丸ｺﾞｼｯｸM-PRO" w:hAnsi="HG丸ｺﾞｼｯｸM-PRO" w:hint="eastAsia"/>
          <w:sz w:val="24"/>
          <w:szCs w:val="24"/>
        </w:rPr>
        <w:t>うらにひらがなの書き方のポイントを載せています。ぜひ参考にしてください。</w:t>
      </w:r>
    </w:p>
    <w:p w14:paraId="52F8FC70" w14:textId="34F930ED" w:rsidR="00F242DB" w:rsidRDefault="00F242DB" w:rsidP="00C57056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9C188FD" w14:textId="7070CC1B" w:rsidR="00F242DB" w:rsidRPr="00F242DB" w:rsidRDefault="00F242DB" w:rsidP="00F242DB">
      <w:pPr>
        <w:spacing w:line="480" w:lineRule="exact"/>
        <w:rPr>
          <w:rFonts w:ascii="HG丸ｺﾞｼｯｸM-PRO" w:eastAsia="HG丸ｺﾞｼｯｸM-PRO" w:hAnsi="HG丸ｺﾞｼｯｸM-PRO"/>
          <w:b/>
          <w:sz w:val="40"/>
        </w:rPr>
      </w:pPr>
      <w:r w:rsidRPr="00F242DB">
        <w:rPr>
          <w:rFonts w:ascii="HG丸ｺﾞｼｯｸM-PRO" w:eastAsia="HG丸ｺﾞｼｯｸM-PRO" w:hAnsi="HG丸ｺﾞｼｯｸM-PRO" w:hint="eastAsia"/>
          <w:b/>
          <w:sz w:val="40"/>
        </w:rPr>
        <w:t>〈</w:t>
      </w:r>
      <w:r>
        <w:rPr>
          <w:rFonts w:ascii="HG丸ｺﾞｼｯｸM-PRO" w:eastAsia="HG丸ｺﾞｼｯｸM-PRO" w:hAnsi="HG丸ｺﾞｼｯｸM-PRO" w:hint="eastAsia"/>
          <w:b/>
          <w:sz w:val="40"/>
        </w:rPr>
        <w:t>5月11日の持ち物</w:t>
      </w:r>
      <w:r w:rsidRPr="00F242DB">
        <w:rPr>
          <w:rFonts w:ascii="HG丸ｺﾞｼｯｸM-PRO" w:eastAsia="HG丸ｺﾞｼｯｸM-PRO" w:hAnsi="HG丸ｺﾞｼｯｸM-PRO" w:hint="eastAsia"/>
          <w:b/>
          <w:sz w:val="40"/>
        </w:rPr>
        <w:t>〉</w:t>
      </w:r>
    </w:p>
    <w:p w14:paraId="56D6BE93" w14:textId="6C1720C3" w:rsidR="00F242DB" w:rsidRPr="0013489C" w:rsidRDefault="009D4647" w:rsidP="00C57056">
      <w:pPr>
        <w:spacing w:line="300" w:lineRule="exact"/>
        <w:jc w:val="left"/>
        <w:rPr>
          <w:rFonts w:ascii="HG丸ｺﾞｼｯｸM-PRO" w:eastAsia="HG丸ｺﾞｼｯｸM-PRO" w:hAnsi="HG丸ｺﾞｼｯｸM-PRO"/>
          <w:w w:val="150"/>
          <w:sz w:val="24"/>
          <w:szCs w:val="24"/>
          <w:u w:val="single"/>
        </w:rPr>
      </w:pPr>
      <w:r w:rsidRPr="0013489C">
        <w:rPr>
          <w:rFonts w:ascii="HG丸ｺﾞｼｯｸM-PRO" w:eastAsia="HG丸ｺﾞｼｯｸM-PRO" w:hAnsi="HG丸ｺﾞｼｯｸM-PRO" w:hint="eastAsia"/>
          <w:w w:val="150"/>
          <w:sz w:val="24"/>
          <w:szCs w:val="24"/>
          <w:u w:val="single"/>
        </w:rPr>
        <w:t>忘れ物のないように</w:t>
      </w:r>
      <w:r w:rsidR="002D3886" w:rsidRPr="0013489C">
        <w:rPr>
          <w:rFonts w:ascii="HG丸ｺﾞｼｯｸM-PRO" w:eastAsia="HG丸ｺﾞｼｯｸM-PRO" w:hAnsi="HG丸ｺﾞｼｯｸM-PRO" w:hint="eastAsia"/>
          <w:w w:val="150"/>
          <w:sz w:val="24"/>
          <w:szCs w:val="24"/>
          <w:u w:val="single"/>
        </w:rPr>
        <w:t>お家の人とそろえて</w:t>
      </w:r>
      <w:r w:rsidRPr="0013489C">
        <w:rPr>
          <w:rFonts w:ascii="HG丸ｺﾞｼｯｸM-PRO" w:eastAsia="HG丸ｺﾞｼｯｸM-PRO" w:hAnsi="HG丸ｺﾞｼｯｸM-PRO" w:hint="eastAsia"/>
          <w:w w:val="150"/>
          <w:sz w:val="24"/>
          <w:szCs w:val="24"/>
          <w:u w:val="single"/>
        </w:rPr>
        <w:t>持ってきましょう。</w:t>
      </w:r>
    </w:p>
    <w:p w14:paraId="4E50CB08" w14:textId="77777777" w:rsidR="00596495" w:rsidRDefault="00596495" w:rsidP="00C57056">
      <w:pPr>
        <w:spacing w:line="300" w:lineRule="exact"/>
        <w:jc w:val="left"/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</w:pPr>
    </w:p>
    <w:p w14:paraId="6EC86D26" w14:textId="395BE04D" w:rsidR="002D3886" w:rsidRPr="0013489C" w:rsidRDefault="006B2FCF" w:rsidP="00C57056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3489C">
        <w:rPr>
          <w:rFonts w:ascii="HG丸ｺﾞｼｯｸM-PRO" w:eastAsia="HG丸ｺﾞｼｯｸM-PRO" w:hAnsi="HG丸ｺﾞｼｯｸM-PRO" w:hint="eastAsia"/>
          <w:b/>
          <w:sz w:val="24"/>
          <w:szCs w:val="24"/>
        </w:rPr>
        <w:t>☆おべんとう</w:t>
      </w:r>
      <w:r w:rsidR="0013489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☆</w:t>
      </w:r>
      <w:r w:rsidR="0013489C" w:rsidRPr="0013489C">
        <w:rPr>
          <w:rFonts w:ascii="HG丸ｺﾞｼｯｸM-PRO" w:eastAsia="HG丸ｺﾞｼｯｸM-PRO" w:hAnsi="HG丸ｺﾞｼｯｸM-PRO" w:hint="eastAsia"/>
          <w:b/>
          <w:sz w:val="24"/>
          <w:szCs w:val="24"/>
        </w:rPr>
        <w:t>本バック</w:t>
      </w:r>
    </w:p>
    <w:p w14:paraId="4D44B495" w14:textId="02577BF1" w:rsidR="006B2FCF" w:rsidRDefault="006B2FCF" w:rsidP="00C57056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①こくご、さんすうのきょうかしょ、ノート</w:t>
      </w:r>
    </w:p>
    <w:p w14:paraId="713A7CE0" w14:textId="62B437CC" w:rsidR="006B2FCF" w:rsidRDefault="006B2FCF" w:rsidP="00C57056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ふでばこ、したじき、れんらくちょう、れんらくぶくろ、ハンカチ、ちりがみ</w:t>
      </w:r>
    </w:p>
    <w:p w14:paraId="36CD6D8B" w14:textId="1D40DA52" w:rsidR="006B2FCF" w:rsidRDefault="006B2FCF" w:rsidP="00C57056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③しゅくだい（しろいふうとうにいれて）</w:t>
      </w:r>
    </w:p>
    <w:p w14:paraId="0EBE59EE" w14:textId="5C0434CF" w:rsidR="0013489C" w:rsidRDefault="00580EDE" w:rsidP="00C57056">
      <w:pPr>
        <w:spacing w:line="300" w:lineRule="exact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0659" wp14:editId="4F6C87E8">
                <wp:simplePos x="0" y="0"/>
                <wp:positionH relativeFrom="column">
                  <wp:posOffset>32385</wp:posOffset>
                </wp:positionH>
                <wp:positionV relativeFrom="paragraph">
                  <wp:posOffset>118110</wp:posOffset>
                </wp:positionV>
                <wp:extent cx="6192520" cy="609600"/>
                <wp:effectExtent l="0" t="0" r="1778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FD926" w14:textId="77777777" w:rsidR="00483430" w:rsidRPr="00AC16D5" w:rsidRDefault="00483430" w:rsidP="00406ACA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AC16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5月11日の</w:t>
                            </w:r>
                            <w:r w:rsidR="00242D98" w:rsidRPr="00AC16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下校時間は、</w:t>
                            </w:r>
                            <w:r w:rsidR="000F5019" w:rsidRPr="00AC16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2時10分です</w:t>
                            </w:r>
                            <w:r w:rsidR="00406ACA" w:rsidRPr="00AC16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14:paraId="4FA46FC4" w14:textId="2C057896" w:rsidR="00580EDE" w:rsidRPr="00AC16D5" w:rsidRDefault="00406ACA" w:rsidP="00406ACA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AC16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月～木は2年生と帰りますが、</w:t>
                            </w:r>
                            <w:r w:rsidR="00483430" w:rsidRPr="00AC16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5月のうちは途中まで迎えに来てくださるとありがたいです。</w:t>
                            </w:r>
                          </w:p>
                          <w:p w14:paraId="7D073FF8" w14:textId="77777777" w:rsidR="00483430" w:rsidRPr="00406ACA" w:rsidRDefault="00483430" w:rsidP="00406ACA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D06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.55pt;margin-top:9.3pt;width:487.6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" fillcolor="white [3201]" strokeweight=".5pt">
                <v:textbox>
                  <w:txbxContent>
                    <w:p w14:paraId="68EFD926" w14:textId="77777777" w:rsidR="00483430" w:rsidRPr="00AC16D5" w:rsidRDefault="00483430" w:rsidP="00406ACA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AC16D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5月11日の</w:t>
                      </w:r>
                      <w:r w:rsidR="00242D98" w:rsidRPr="00AC16D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下校時間は、</w:t>
                      </w:r>
                      <w:r w:rsidR="000F5019" w:rsidRPr="00AC16D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2時10分です</w:t>
                      </w:r>
                      <w:r w:rsidR="00406ACA" w:rsidRPr="00AC16D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。</w:t>
                      </w:r>
                    </w:p>
                    <w:p w14:paraId="4FA46FC4" w14:textId="2C057896" w:rsidR="00580EDE" w:rsidRPr="00AC16D5" w:rsidRDefault="00406ACA" w:rsidP="00406ACA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AC16D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月～木は2年生と帰りますが、</w:t>
                      </w:r>
                      <w:r w:rsidR="00483430" w:rsidRPr="00AC16D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5月のうちは途中まで迎えに来てくださるとありがたいです。</w:t>
                      </w:r>
                    </w:p>
                    <w:p w14:paraId="7D073FF8" w14:textId="77777777" w:rsidR="00483430" w:rsidRPr="00406ACA" w:rsidRDefault="00483430" w:rsidP="00406ACA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DE38C" w14:textId="77777777" w:rsidR="006B2FCF" w:rsidRPr="006B2FCF" w:rsidRDefault="006B2FCF" w:rsidP="00C57056">
      <w:pPr>
        <w:spacing w:line="300" w:lineRule="exact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sectPr w:rsidR="006B2FCF" w:rsidRPr="006B2FCF" w:rsidSect="00B139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A9CB3" w14:textId="77777777" w:rsidR="00DC2E6E" w:rsidRDefault="00DC2E6E" w:rsidP="006035CA">
      <w:r>
        <w:separator/>
      </w:r>
    </w:p>
  </w:endnote>
  <w:endnote w:type="continuationSeparator" w:id="0">
    <w:p w14:paraId="3BA8CF0A" w14:textId="77777777" w:rsidR="00DC2E6E" w:rsidRDefault="00DC2E6E" w:rsidP="0060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07D37" w14:textId="77777777" w:rsidR="00DC2E6E" w:rsidRDefault="00DC2E6E" w:rsidP="006035CA">
      <w:r>
        <w:separator/>
      </w:r>
    </w:p>
  </w:footnote>
  <w:footnote w:type="continuationSeparator" w:id="0">
    <w:p w14:paraId="3F55D778" w14:textId="77777777" w:rsidR="00DC2E6E" w:rsidRDefault="00DC2E6E" w:rsidP="00603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766C1"/>
    <w:multiLevelType w:val="hybridMultilevel"/>
    <w:tmpl w:val="D7D6CB24"/>
    <w:lvl w:ilvl="0" w:tplc="D8BAF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827488"/>
    <w:multiLevelType w:val="hybridMultilevel"/>
    <w:tmpl w:val="15C47334"/>
    <w:lvl w:ilvl="0" w:tplc="BF12C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764E52"/>
    <w:multiLevelType w:val="hybridMultilevel"/>
    <w:tmpl w:val="8E46C070"/>
    <w:lvl w:ilvl="0" w:tplc="CBECB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053D4"/>
    <w:multiLevelType w:val="hybridMultilevel"/>
    <w:tmpl w:val="FBDE3DDA"/>
    <w:lvl w:ilvl="0" w:tplc="6ED8D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7C5AE6"/>
    <w:multiLevelType w:val="hybridMultilevel"/>
    <w:tmpl w:val="A5D2EF78"/>
    <w:lvl w:ilvl="0" w:tplc="A08A764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E84BC5"/>
    <w:multiLevelType w:val="hybridMultilevel"/>
    <w:tmpl w:val="1E085B80"/>
    <w:lvl w:ilvl="0" w:tplc="8A3A7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3E3233"/>
    <w:multiLevelType w:val="hybridMultilevel"/>
    <w:tmpl w:val="1AA6BCB8"/>
    <w:lvl w:ilvl="0" w:tplc="05CA5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451D80"/>
    <w:multiLevelType w:val="hybridMultilevel"/>
    <w:tmpl w:val="64B4A8D0"/>
    <w:lvl w:ilvl="0" w:tplc="9EEE8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F42CCA"/>
    <w:multiLevelType w:val="hybridMultilevel"/>
    <w:tmpl w:val="939AFE56"/>
    <w:lvl w:ilvl="0" w:tplc="D278E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02047D"/>
    <w:multiLevelType w:val="hybridMultilevel"/>
    <w:tmpl w:val="F5627C46"/>
    <w:lvl w:ilvl="0" w:tplc="E572D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B344D3"/>
    <w:multiLevelType w:val="hybridMultilevel"/>
    <w:tmpl w:val="1DDA9856"/>
    <w:lvl w:ilvl="0" w:tplc="BA7E1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15099A"/>
    <w:multiLevelType w:val="hybridMultilevel"/>
    <w:tmpl w:val="A5E0FC6E"/>
    <w:lvl w:ilvl="0" w:tplc="7B6EB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B10"/>
    <w:rsid w:val="000130F4"/>
    <w:rsid w:val="000157FD"/>
    <w:rsid w:val="000409C2"/>
    <w:rsid w:val="000448A1"/>
    <w:rsid w:val="00050FE1"/>
    <w:rsid w:val="0005336B"/>
    <w:rsid w:val="000640E2"/>
    <w:rsid w:val="00070AF7"/>
    <w:rsid w:val="000718A2"/>
    <w:rsid w:val="000A1DC7"/>
    <w:rsid w:val="000B1A41"/>
    <w:rsid w:val="000C02BA"/>
    <w:rsid w:val="000C2902"/>
    <w:rsid w:val="000C5CD6"/>
    <w:rsid w:val="000F40C4"/>
    <w:rsid w:val="000F5019"/>
    <w:rsid w:val="0011713D"/>
    <w:rsid w:val="00126D47"/>
    <w:rsid w:val="00130586"/>
    <w:rsid w:val="0013489C"/>
    <w:rsid w:val="00142F1C"/>
    <w:rsid w:val="00145915"/>
    <w:rsid w:val="0014610F"/>
    <w:rsid w:val="00146180"/>
    <w:rsid w:val="001552C0"/>
    <w:rsid w:val="00165521"/>
    <w:rsid w:val="00166DE3"/>
    <w:rsid w:val="00167234"/>
    <w:rsid w:val="00191CC5"/>
    <w:rsid w:val="00192CDA"/>
    <w:rsid w:val="00195C82"/>
    <w:rsid w:val="001A5073"/>
    <w:rsid w:val="001B0DA5"/>
    <w:rsid w:val="001B2854"/>
    <w:rsid w:val="001B610C"/>
    <w:rsid w:val="001B6A1B"/>
    <w:rsid w:val="001C2939"/>
    <w:rsid w:val="001D03EE"/>
    <w:rsid w:val="001D08DA"/>
    <w:rsid w:val="001D30FC"/>
    <w:rsid w:val="00200CE7"/>
    <w:rsid w:val="0020151A"/>
    <w:rsid w:val="00215978"/>
    <w:rsid w:val="00215F78"/>
    <w:rsid w:val="00220EDF"/>
    <w:rsid w:val="00223CD2"/>
    <w:rsid w:val="0024006D"/>
    <w:rsid w:val="00242D98"/>
    <w:rsid w:val="002469AA"/>
    <w:rsid w:val="00247325"/>
    <w:rsid w:val="00270E56"/>
    <w:rsid w:val="0027772A"/>
    <w:rsid w:val="00280737"/>
    <w:rsid w:val="00281513"/>
    <w:rsid w:val="00281B52"/>
    <w:rsid w:val="002827FD"/>
    <w:rsid w:val="00284D4C"/>
    <w:rsid w:val="00291120"/>
    <w:rsid w:val="00295834"/>
    <w:rsid w:val="002A5079"/>
    <w:rsid w:val="002B447F"/>
    <w:rsid w:val="002D3886"/>
    <w:rsid w:val="002D3F58"/>
    <w:rsid w:val="002D5669"/>
    <w:rsid w:val="002E161F"/>
    <w:rsid w:val="002E17BF"/>
    <w:rsid w:val="003037B2"/>
    <w:rsid w:val="00315CC1"/>
    <w:rsid w:val="0032128B"/>
    <w:rsid w:val="00331DCB"/>
    <w:rsid w:val="00332089"/>
    <w:rsid w:val="003357EC"/>
    <w:rsid w:val="003478D6"/>
    <w:rsid w:val="00363278"/>
    <w:rsid w:val="003675BF"/>
    <w:rsid w:val="00370006"/>
    <w:rsid w:val="00373478"/>
    <w:rsid w:val="00382CF0"/>
    <w:rsid w:val="003867BC"/>
    <w:rsid w:val="00397088"/>
    <w:rsid w:val="003A0000"/>
    <w:rsid w:val="003A5FBD"/>
    <w:rsid w:val="003B6695"/>
    <w:rsid w:val="003C4419"/>
    <w:rsid w:val="003C6C2E"/>
    <w:rsid w:val="003D2AD4"/>
    <w:rsid w:val="00406ACA"/>
    <w:rsid w:val="00416C5D"/>
    <w:rsid w:val="00421AC8"/>
    <w:rsid w:val="00421F3A"/>
    <w:rsid w:val="0042578C"/>
    <w:rsid w:val="00427509"/>
    <w:rsid w:val="00427656"/>
    <w:rsid w:val="0042785F"/>
    <w:rsid w:val="00434BC3"/>
    <w:rsid w:val="004361FE"/>
    <w:rsid w:val="004430BC"/>
    <w:rsid w:val="00451F2A"/>
    <w:rsid w:val="004600F7"/>
    <w:rsid w:val="004653B0"/>
    <w:rsid w:val="00477958"/>
    <w:rsid w:val="004826C2"/>
    <w:rsid w:val="00483430"/>
    <w:rsid w:val="004930B4"/>
    <w:rsid w:val="0049471C"/>
    <w:rsid w:val="004972C8"/>
    <w:rsid w:val="004C1029"/>
    <w:rsid w:val="004D0105"/>
    <w:rsid w:val="004D06D3"/>
    <w:rsid w:val="004D2185"/>
    <w:rsid w:val="004D3CEF"/>
    <w:rsid w:val="004E5902"/>
    <w:rsid w:val="004F0D86"/>
    <w:rsid w:val="004F262F"/>
    <w:rsid w:val="00504820"/>
    <w:rsid w:val="00514AD4"/>
    <w:rsid w:val="0055235A"/>
    <w:rsid w:val="00570B10"/>
    <w:rsid w:val="0057259F"/>
    <w:rsid w:val="00580E72"/>
    <w:rsid w:val="00580EDE"/>
    <w:rsid w:val="00586810"/>
    <w:rsid w:val="00586DCA"/>
    <w:rsid w:val="00596495"/>
    <w:rsid w:val="005A0861"/>
    <w:rsid w:val="005F387C"/>
    <w:rsid w:val="006035CA"/>
    <w:rsid w:val="00604083"/>
    <w:rsid w:val="00604468"/>
    <w:rsid w:val="00613FF5"/>
    <w:rsid w:val="0062218D"/>
    <w:rsid w:val="00627D3F"/>
    <w:rsid w:val="00630FBF"/>
    <w:rsid w:val="006324FD"/>
    <w:rsid w:val="00632610"/>
    <w:rsid w:val="00632AD2"/>
    <w:rsid w:val="00636C0B"/>
    <w:rsid w:val="00642808"/>
    <w:rsid w:val="00644773"/>
    <w:rsid w:val="0064737B"/>
    <w:rsid w:val="00656C3F"/>
    <w:rsid w:val="006627F0"/>
    <w:rsid w:val="00664B88"/>
    <w:rsid w:val="006707B6"/>
    <w:rsid w:val="006801AF"/>
    <w:rsid w:val="00686CD8"/>
    <w:rsid w:val="006B2FCF"/>
    <w:rsid w:val="006C720E"/>
    <w:rsid w:val="0070540D"/>
    <w:rsid w:val="00713EA5"/>
    <w:rsid w:val="0071524C"/>
    <w:rsid w:val="00753023"/>
    <w:rsid w:val="0075471A"/>
    <w:rsid w:val="0075498A"/>
    <w:rsid w:val="0076252D"/>
    <w:rsid w:val="00765DC2"/>
    <w:rsid w:val="007771D7"/>
    <w:rsid w:val="00783097"/>
    <w:rsid w:val="007A6B85"/>
    <w:rsid w:val="007A78F6"/>
    <w:rsid w:val="007B13E0"/>
    <w:rsid w:val="007B1480"/>
    <w:rsid w:val="007B6150"/>
    <w:rsid w:val="007E4E30"/>
    <w:rsid w:val="007F0449"/>
    <w:rsid w:val="007F2B78"/>
    <w:rsid w:val="007F7CAC"/>
    <w:rsid w:val="00811EC1"/>
    <w:rsid w:val="008129B3"/>
    <w:rsid w:val="008223B3"/>
    <w:rsid w:val="00825A34"/>
    <w:rsid w:val="00870477"/>
    <w:rsid w:val="00875F77"/>
    <w:rsid w:val="0089631F"/>
    <w:rsid w:val="008A05B0"/>
    <w:rsid w:val="008A0A68"/>
    <w:rsid w:val="008A317C"/>
    <w:rsid w:val="008B0287"/>
    <w:rsid w:val="008B30DF"/>
    <w:rsid w:val="008B7F34"/>
    <w:rsid w:val="008C71ED"/>
    <w:rsid w:val="008D6258"/>
    <w:rsid w:val="008E07DB"/>
    <w:rsid w:val="008E23C5"/>
    <w:rsid w:val="008F0178"/>
    <w:rsid w:val="008F10F1"/>
    <w:rsid w:val="008F16D0"/>
    <w:rsid w:val="008F4D68"/>
    <w:rsid w:val="0090495A"/>
    <w:rsid w:val="00913C16"/>
    <w:rsid w:val="00930DAD"/>
    <w:rsid w:val="009379FC"/>
    <w:rsid w:val="00954F86"/>
    <w:rsid w:val="00970632"/>
    <w:rsid w:val="00970FA2"/>
    <w:rsid w:val="00971B11"/>
    <w:rsid w:val="0097231E"/>
    <w:rsid w:val="0097328D"/>
    <w:rsid w:val="009751D7"/>
    <w:rsid w:val="00983D12"/>
    <w:rsid w:val="00986CE5"/>
    <w:rsid w:val="00996DA9"/>
    <w:rsid w:val="009A1EDE"/>
    <w:rsid w:val="009B33A0"/>
    <w:rsid w:val="009D2363"/>
    <w:rsid w:val="009D4647"/>
    <w:rsid w:val="009E15F0"/>
    <w:rsid w:val="009E601A"/>
    <w:rsid w:val="009F332E"/>
    <w:rsid w:val="009F5777"/>
    <w:rsid w:val="009F5D17"/>
    <w:rsid w:val="00A01112"/>
    <w:rsid w:val="00A01FC1"/>
    <w:rsid w:val="00A368B8"/>
    <w:rsid w:val="00A431AE"/>
    <w:rsid w:val="00A46474"/>
    <w:rsid w:val="00A556FB"/>
    <w:rsid w:val="00A56790"/>
    <w:rsid w:val="00A56F17"/>
    <w:rsid w:val="00A611EA"/>
    <w:rsid w:val="00A64BAE"/>
    <w:rsid w:val="00A76F1B"/>
    <w:rsid w:val="00A83817"/>
    <w:rsid w:val="00A84EC3"/>
    <w:rsid w:val="00A86C70"/>
    <w:rsid w:val="00AA037A"/>
    <w:rsid w:val="00AA4AF5"/>
    <w:rsid w:val="00AA56E8"/>
    <w:rsid w:val="00AA6A9A"/>
    <w:rsid w:val="00AA7574"/>
    <w:rsid w:val="00AB11B6"/>
    <w:rsid w:val="00AC16D5"/>
    <w:rsid w:val="00AD66FC"/>
    <w:rsid w:val="00AE2D1F"/>
    <w:rsid w:val="00AE7DD1"/>
    <w:rsid w:val="00AF1B53"/>
    <w:rsid w:val="00AF47EB"/>
    <w:rsid w:val="00B03220"/>
    <w:rsid w:val="00B0478C"/>
    <w:rsid w:val="00B139FB"/>
    <w:rsid w:val="00B15F60"/>
    <w:rsid w:val="00B2788A"/>
    <w:rsid w:val="00B328B2"/>
    <w:rsid w:val="00B50AC1"/>
    <w:rsid w:val="00B5441D"/>
    <w:rsid w:val="00B56853"/>
    <w:rsid w:val="00B612BA"/>
    <w:rsid w:val="00B627E2"/>
    <w:rsid w:val="00B64526"/>
    <w:rsid w:val="00B65C15"/>
    <w:rsid w:val="00B666F7"/>
    <w:rsid w:val="00B7569C"/>
    <w:rsid w:val="00B76210"/>
    <w:rsid w:val="00B808C9"/>
    <w:rsid w:val="00B821CA"/>
    <w:rsid w:val="00BA3FCD"/>
    <w:rsid w:val="00BA70E9"/>
    <w:rsid w:val="00BA72F0"/>
    <w:rsid w:val="00BA7E3B"/>
    <w:rsid w:val="00BC6E06"/>
    <w:rsid w:val="00BD327E"/>
    <w:rsid w:val="00BD4F34"/>
    <w:rsid w:val="00BD6873"/>
    <w:rsid w:val="00BD72AB"/>
    <w:rsid w:val="00BE7334"/>
    <w:rsid w:val="00BE793C"/>
    <w:rsid w:val="00BF07A6"/>
    <w:rsid w:val="00BF0BBF"/>
    <w:rsid w:val="00BF2F8D"/>
    <w:rsid w:val="00BF7359"/>
    <w:rsid w:val="00BF78E5"/>
    <w:rsid w:val="00C36F5F"/>
    <w:rsid w:val="00C42B4C"/>
    <w:rsid w:val="00C57056"/>
    <w:rsid w:val="00C6271F"/>
    <w:rsid w:val="00C83406"/>
    <w:rsid w:val="00C913E8"/>
    <w:rsid w:val="00C93887"/>
    <w:rsid w:val="00CA7D69"/>
    <w:rsid w:val="00CB117F"/>
    <w:rsid w:val="00CB1404"/>
    <w:rsid w:val="00CC4462"/>
    <w:rsid w:val="00CD7565"/>
    <w:rsid w:val="00D04DBC"/>
    <w:rsid w:val="00D06541"/>
    <w:rsid w:val="00D15BA5"/>
    <w:rsid w:val="00D163D9"/>
    <w:rsid w:val="00D27E7E"/>
    <w:rsid w:val="00D46BA5"/>
    <w:rsid w:val="00D4746F"/>
    <w:rsid w:val="00D52B04"/>
    <w:rsid w:val="00D610AE"/>
    <w:rsid w:val="00D611DE"/>
    <w:rsid w:val="00D7755E"/>
    <w:rsid w:val="00D8671F"/>
    <w:rsid w:val="00D93466"/>
    <w:rsid w:val="00DA6096"/>
    <w:rsid w:val="00DA6227"/>
    <w:rsid w:val="00DB4537"/>
    <w:rsid w:val="00DB6B91"/>
    <w:rsid w:val="00DC2E6E"/>
    <w:rsid w:val="00DC72DC"/>
    <w:rsid w:val="00DD1DB0"/>
    <w:rsid w:val="00DD41FA"/>
    <w:rsid w:val="00DD4DE2"/>
    <w:rsid w:val="00DE1110"/>
    <w:rsid w:val="00DE7DC9"/>
    <w:rsid w:val="00DE7F33"/>
    <w:rsid w:val="00DF110A"/>
    <w:rsid w:val="00E00067"/>
    <w:rsid w:val="00E0794A"/>
    <w:rsid w:val="00E16DA9"/>
    <w:rsid w:val="00E241C1"/>
    <w:rsid w:val="00E30EC8"/>
    <w:rsid w:val="00E46E9E"/>
    <w:rsid w:val="00E82183"/>
    <w:rsid w:val="00E869B9"/>
    <w:rsid w:val="00E97878"/>
    <w:rsid w:val="00EB1189"/>
    <w:rsid w:val="00EB3A38"/>
    <w:rsid w:val="00EB5021"/>
    <w:rsid w:val="00EB7F51"/>
    <w:rsid w:val="00ED46E8"/>
    <w:rsid w:val="00EF17EB"/>
    <w:rsid w:val="00F125D4"/>
    <w:rsid w:val="00F22581"/>
    <w:rsid w:val="00F242DB"/>
    <w:rsid w:val="00F24E84"/>
    <w:rsid w:val="00F359B8"/>
    <w:rsid w:val="00F35AC2"/>
    <w:rsid w:val="00F427A8"/>
    <w:rsid w:val="00F5034A"/>
    <w:rsid w:val="00F6647A"/>
    <w:rsid w:val="00F87C4A"/>
    <w:rsid w:val="00F93F33"/>
    <w:rsid w:val="00F940EF"/>
    <w:rsid w:val="00F9777B"/>
    <w:rsid w:val="00FB40A2"/>
    <w:rsid w:val="00FD245B"/>
    <w:rsid w:val="00FD33CC"/>
    <w:rsid w:val="00FE0883"/>
    <w:rsid w:val="00FE3A45"/>
    <w:rsid w:val="00FE6DD6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6F5E85D"/>
  <w15:docId w15:val="{D61C22FF-7FEF-45B4-845D-30CEEC3E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3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38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35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35CA"/>
  </w:style>
  <w:style w:type="paragraph" w:styleId="a8">
    <w:name w:val="footer"/>
    <w:basedOn w:val="a"/>
    <w:link w:val="a9"/>
    <w:uiPriority w:val="99"/>
    <w:unhideWhenUsed/>
    <w:rsid w:val="006035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35CA"/>
  </w:style>
  <w:style w:type="paragraph" w:styleId="aa">
    <w:name w:val="List Paragraph"/>
    <w:basedOn w:val="a"/>
    <w:uiPriority w:val="34"/>
    <w:qFormat/>
    <w:rsid w:val="006324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CF5F-F74F-4B94-BC6A-2039A3B4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o</dc:creator>
  <cp:lastModifiedBy>user</cp:lastModifiedBy>
  <cp:revision>225</cp:revision>
  <cp:lastPrinted>2020-04-27T07:38:00Z</cp:lastPrinted>
  <dcterms:created xsi:type="dcterms:W3CDTF">2019-04-03T04:02:00Z</dcterms:created>
  <dcterms:modified xsi:type="dcterms:W3CDTF">2020-04-27T07:56:00Z</dcterms:modified>
</cp:coreProperties>
</file>